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77777777" w:rsidR="006E751E" w:rsidRDefault="00F04B43">
      <w:pPr>
        <w:pStyle w:val="ICWNormal"/>
        <w:jc w:val="right"/>
      </w:pPr>
      <w:r>
        <w:t>Бакалавр, 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7D84BF19" w14:textId="07A36776" w:rsidR="00B66284" w:rsidRDefault="000F50CE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50861" w:history="1">
            <w:r w:rsidR="00B66284" w:rsidRPr="00F155D1">
              <w:rPr>
                <w:rStyle w:val="af9"/>
                <w:noProof/>
              </w:rPr>
              <w:t>Введение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1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7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68A41BFD" w14:textId="7E3C7450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2" w:history="1">
            <w:r w:rsidR="00B66284" w:rsidRPr="00F155D1">
              <w:rPr>
                <w:rStyle w:val="af9"/>
                <w:noProof/>
              </w:rPr>
              <w:t>Актуальность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2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7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7AD2A720" w14:textId="70D481E7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3" w:history="1">
            <w:r w:rsidR="00B66284" w:rsidRPr="00F155D1">
              <w:rPr>
                <w:rStyle w:val="af9"/>
                <w:noProof/>
              </w:rPr>
              <w:t>Цель работы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3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7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7E627E3E" w14:textId="44053BBC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4" w:history="1">
            <w:r w:rsidR="00B66284" w:rsidRPr="00F155D1">
              <w:rPr>
                <w:rStyle w:val="af9"/>
                <w:noProof/>
              </w:rPr>
              <w:t>Задачи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4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8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23920809" w14:textId="5AC6A308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5" w:history="1">
            <w:r w:rsidR="00B66284" w:rsidRPr="00F155D1">
              <w:rPr>
                <w:rStyle w:val="af9"/>
                <w:noProof/>
              </w:rPr>
              <w:t>Анализ существующих решений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5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8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344B1052" w14:textId="0EB7A3CB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6" w:history="1">
            <w:r w:rsidR="00B66284" w:rsidRPr="00F155D1">
              <w:rPr>
                <w:rStyle w:val="af9"/>
                <w:noProof/>
              </w:rPr>
              <w:t>Используемые компоненты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6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9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3EBDE578" w14:textId="216C1D06" w:rsidR="00B66284" w:rsidRDefault="00182FC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7" w:history="1">
            <w:r w:rsidR="00B66284" w:rsidRPr="00F155D1">
              <w:rPr>
                <w:rStyle w:val="af9"/>
                <w:noProof/>
              </w:rPr>
              <w:t xml:space="preserve">Глава </w:t>
            </w:r>
            <w:r w:rsidR="00B66284" w:rsidRPr="00F155D1">
              <w:rPr>
                <w:rStyle w:val="af9"/>
                <w:noProof/>
                <w:lang w:val="en-US"/>
              </w:rPr>
              <w:t>I</w:t>
            </w:r>
            <w:r w:rsidR="00B66284" w:rsidRPr="00F155D1">
              <w:rPr>
                <w:rStyle w:val="af9"/>
                <w:noProof/>
              </w:rPr>
              <w:t>: Проектирование и реализация программного продукта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7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1618F19B" w14:textId="299090BE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8" w:history="1">
            <w:r w:rsidR="00B66284" w:rsidRPr="00F155D1">
              <w:rPr>
                <w:rStyle w:val="af9"/>
                <w:noProof/>
              </w:rPr>
              <w:t>Постановка задачи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8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5F985F3" w14:textId="66FFF789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9" w:history="1">
            <w:r w:rsidR="00B66284" w:rsidRPr="00F155D1">
              <w:rPr>
                <w:rStyle w:val="af9"/>
                <w:noProof/>
              </w:rPr>
              <w:t>Анализ требований к программному продукту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9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60948F6C" w14:textId="0D882CA1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0" w:history="1">
            <w:r w:rsidR="00B66284" w:rsidRPr="00F155D1">
              <w:rPr>
                <w:rStyle w:val="af9"/>
                <w:noProof/>
              </w:rPr>
              <w:t>Проектирование  интерфейса и программной архитектуры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0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3E4EFB66" w14:textId="6CDA966C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1" w:history="1">
            <w:r w:rsidR="00B66284" w:rsidRPr="00F155D1">
              <w:rPr>
                <w:rStyle w:val="af9"/>
                <w:noProof/>
              </w:rPr>
              <w:t>Выбор технологий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1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770F57BC" w14:textId="0C62CF9D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2" w:history="1">
            <w:r w:rsidR="00B66284" w:rsidRPr="00F155D1">
              <w:rPr>
                <w:rStyle w:val="af9"/>
                <w:noProof/>
              </w:rPr>
              <w:t>Реализуемая архитектура согласно паттернам проектирования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2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22A5C5C7" w14:textId="749234AA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3" w:history="1">
            <w:r w:rsidR="00B66284" w:rsidRPr="00F155D1">
              <w:rPr>
                <w:rStyle w:val="af9"/>
                <w:noProof/>
              </w:rPr>
              <w:t>Реализация основных функций приложения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3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4CA12E25" w14:textId="712559FA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4" w:history="1">
            <w:r w:rsidR="00B66284" w:rsidRPr="00F155D1">
              <w:rPr>
                <w:rStyle w:val="af9"/>
                <w:noProof/>
              </w:rPr>
              <w:t>Тестирование и отладка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4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E742CE3" w14:textId="47C78E83" w:rsidR="00B66284" w:rsidRDefault="00182FC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5" w:history="1">
            <w:r w:rsidR="00B66284" w:rsidRPr="00F155D1">
              <w:rPr>
                <w:rStyle w:val="af9"/>
                <w:noProof/>
              </w:rPr>
              <w:t xml:space="preserve">Глава </w:t>
            </w:r>
            <w:r w:rsidR="00B66284" w:rsidRPr="00F155D1">
              <w:rPr>
                <w:rStyle w:val="af9"/>
                <w:noProof/>
                <w:lang w:val="en-US"/>
              </w:rPr>
              <w:t>II</w:t>
            </w:r>
            <w:r w:rsidR="00B66284" w:rsidRPr="00F155D1">
              <w:rPr>
                <w:rStyle w:val="af9"/>
                <w:noProof/>
              </w:rPr>
              <w:t>: Анализ результатов и возможные доработки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5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29EAEC70" w14:textId="6BD581EE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6" w:history="1">
            <w:r w:rsidR="00B66284" w:rsidRPr="00F155D1">
              <w:rPr>
                <w:rStyle w:val="af9"/>
                <w:noProof/>
              </w:rPr>
              <w:t>Оценка полученного результата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6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347D54B6" w14:textId="3BE4597A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7" w:history="1">
            <w:r w:rsidR="00B66284" w:rsidRPr="00F155D1">
              <w:rPr>
                <w:rStyle w:val="af9"/>
                <w:noProof/>
              </w:rPr>
              <w:t>Дальнейшие шаги по улучшению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7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4727A3A8" w14:textId="1802AAD8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8" w:history="1">
            <w:r w:rsidR="00B66284" w:rsidRPr="00F155D1">
              <w:rPr>
                <w:rStyle w:val="af9"/>
                <w:noProof/>
              </w:rPr>
              <w:t>Возможности масштабирования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8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3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6BE4031" w14:textId="54FFE1F2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9" w:history="1">
            <w:r w:rsidR="00B66284" w:rsidRPr="00F155D1">
              <w:rPr>
                <w:rStyle w:val="af9"/>
                <w:noProof/>
              </w:rPr>
              <w:t>Проблемы, с которыми мы столкнулись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79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BB181AC" w14:textId="4A84F919" w:rsidR="00B66284" w:rsidRDefault="00182FC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0" w:history="1">
            <w:r w:rsidR="00B66284" w:rsidRPr="00F155D1">
              <w:rPr>
                <w:rStyle w:val="af9"/>
                <w:noProof/>
              </w:rPr>
              <w:t>Заключение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80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43C89693" w14:textId="5A717A83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1" w:history="1">
            <w:r w:rsidR="00B66284" w:rsidRPr="00F155D1">
              <w:rPr>
                <w:rStyle w:val="af9"/>
                <w:noProof/>
              </w:rPr>
              <w:t>Выводы по результатам работы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81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01455F3F" w14:textId="187F04D3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2" w:history="1">
            <w:r w:rsidR="00B66284" w:rsidRPr="00F155D1">
              <w:rPr>
                <w:rStyle w:val="af9"/>
                <w:noProof/>
              </w:rPr>
              <w:t>Достижение цели и выполнение задач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82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D639F32" w14:textId="0ECE9197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3" w:history="1">
            <w:r w:rsidR="00B66284" w:rsidRPr="00F155D1">
              <w:rPr>
                <w:rStyle w:val="af9"/>
                <w:noProof/>
              </w:rPr>
              <w:t>Личный опыт и приобретённые навыки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83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51DF1A8E" w14:textId="07A39489" w:rsidR="00B66284" w:rsidRDefault="00182FC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4" w:history="1">
            <w:r w:rsidR="00B66284" w:rsidRPr="00F155D1">
              <w:rPr>
                <w:rStyle w:val="af9"/>
                <w:noProof/>
              </w:rPr>
              <w:t>Перспективы продолжения работы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84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14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7F426983" w14:textId="770A9346" w:rsidR="007332D8" w:rsidRPr="007332D8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A730A5" w14:textId="169836E0" w:rsidR="000F50CE" w:rsidRPr="007332D8" w:rsidRDefault="000F50CE"/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199950861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199950862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59F27800" w:rsidR="005A34CC" w:rsidRDefault="005A34CC" w:rsidP="005A34CC">
      <w:pPr>
        <w:pStyle w:val="af1"/>
      </w:pPr>
      <w:r>
        <w:t xml:space="preserve">Рисунок </w:t>
      </w:r>
      <w:fldSimple w:instr=" SEQ Рисунок \* ARABIC ">
        <w:r w:rsidR="00B66284">
          <w:rPr>
            <w:noProof/>
          </w:rPr>
          <w:t>1</w:t>
        </w:r>
      </w:fldSimple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199950863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199950864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199950865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3C0A7343" w14:textId="51E3A77C" w:rsidR="000A5939" w:rsidRDefault="000A5939" w:rsidP="000A5939">
      <w:pPr>
        <w:pStyle w:val="ICWHeading2"/>
      </w:pPr>
      <w:bookmarkStart w:id="6" w:name="_Toc199950866"/>
      <w:r>
        <w:lastRenderedPageBreak/>
        <w:t>Используемые компоненты</w:t>
      </w:r>
      <w:bookmarkEnd w:id="6"/>
    </w:p>
    <w:p w14:paraId="259D1278" w14:textId="782DA386" w:rsidR="000A5939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следующие компоненты</w:t>
      </w:r>
      <w:r w:rsidR="000A5939" w:rsidRPr="000A593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810A65">
        <w:tc>
          <w:tcPr>
            <w:tcW w:w="2403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F57399">
        <w:tc>
          <w:tcPr>
            <w:tcW w:w="2403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5001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F57399">
        <w:tc>
          <w:tcPr>
            <w:tcW w:w="2403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F57399">
        <w:tc>
          <w:tcPr>
            <w:tcW w:w="2403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5001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F57399">
        <w:tc>
          <w:tcPr>
            <w:tcW w:w="2403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5001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526D" w14:textId="49501C0C" w:rsidR="00E57B91" w:rsidRDefault="00E57B91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DA2F0F">
        <w:tc>
          <w:tcPr>
            <w:tcW w:w="2403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F57399">
        <w:tc>
          <w:tcPr>
            <w:tcW w:w="2403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F57399">
        <w:tc>
          <w:tcPr>
            <w:tcW w:w="2403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5001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F57399">
        <w:tc>
          <w:tcPr>
            <w:tcW w:w="2403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5001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A75662">
        <w:tc>
          <w:tcPr>
            <w:tcW w:w="2403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41B6" w14:textId="7BC9B419" w:rsidR="001D25AB" w:rsidRDefault="001D25AB">
      <w:pPr>
        <w:pStyle w:val="af1"/>
      </w:pPr>
      <w:r>
        <w:t xml:space="preserve">Таблица </w:t>
      </w:r>
      <w:fldSimple w:instr=" SEQ Таблица \* ARABIC ">
        <w:r w:rsidR="00B66284">
          <w:rPr>
            <w:noProof/>
          </w:rPr>
          <w:t>1</w:t>
        </w:r>
      </w:fldSimple>
      <w:r>
        <w:t xml:space="preserve"> – Используемые компоненты.</w:t>
      </w:r>
    </w:p>
    <w:p w14:paraId="57EBD82B" w14:textId="36036A1C" w:rsidR="000A5939" w:rsidRDefault="000A5939" w:rsidP="000A5939">
      <w:pPr>
        <w:pStyle w:val="ICWHeading2"/>
      </w:pPr>
      <w:r>
        <w:br w:type="page"/>
      </w:r>
    </w:p>
    <w:p w14:paraId="48C55A66" w14:textId="49F505C9" w:rsidR="006E751E" w:rsidRDefault="00F04B43">
      <w:pPr>
        <w:pStyle w:val="af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F04B43" w:rsidP="00282959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 w14:paraId="646D31D4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задача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с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я относятся:</w:t>
      </w:r>
    </w:p>
    <w:p w14:paraId="5A6AF02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  <w:proofErr w:type="spellEnd"/>
    </w:p>
    <w:p w14:paraId="538B369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 по фотографии</w:t>
      </w:r>
    </w:p>
    <w:p w14:paraId="5131C411" w14:textId="77777777" w:rsidR="006E751E" w:rsidRDefault="006E751E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F04B43">
      <w:pPr>
        <w:pStyle w:val="af2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504A1D9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бор пал на данную модель, как зарекомендовавшую себя своей точностью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при малых аппаратных мощност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8A9A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164C073E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их изображениях разные.</w:t>
      </w:r>
    </w:p>
    <w:p w14:paraId="7A8488E4" w14:textId="77777777" w:rsidR="007332D8" w:rsidRDefault="007332D8" w:rsidP="007332D8">
      <w:pPr>
        <w:pStyle w:val="user1"/>
        <w:rPr>
          <w:noProof/>
        </w:rPr>
      </w:pPr>
      <w:r>
        <w:rPr>
          <w:noProof/>
        </w:rPr>
        <w:drawing>
          <wp:inline distT="0" distB="0" distL="0" distR="0" wp14:anchorId="7C2F2110" wp14:editId="371465F0">
            <wp:extent cx="3228353" cy="192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9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6AB" w14:textId="77777777" w:rsidR="007332D8" w:rsidRPr="008B5558" w:rsidRDefault="007332D8" w:rsidP="007332D8">
      <w:pPr>
        <w:pStyle w:val="user1"/>
        <w:rPr>
          <w:i w:val="0"/>
          <w:iCs w:val="0"/>
        </w:rPr>
      </w:pPr>
      <w:r w:rsidRPr="008B5558">
        <w:rPr>
          <w:i w:val="0"/>
          <w:iCs w:val="0"/>
        </w:rPr>
        <w:t>Рис. 1. Программная реализация</w:t>
      </w:r>
    </w:p>
    <w:p w14:paraId="13CF24B9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F5ECAB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581C04" w14:textId="476B5F6A" w:rsidR="007332D8" w:rsidRPr="007332D8" w:rsidRDefault="007332D8" w:rsidP="007332D8">
      <w:pPr>
        <w:pStyle w:val="ICWHeading1"/>
      </w:pPr>
      <w:bookmarkStart w:id="7" w:name="_Toc199950867"/>
      <w:r>
        <w:lastRenderedPageBreak/>
        <w:t xml:space="preserve">Глава </w:t>
      </w:r>
      <w:r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199950868"/>
      <w:r>
        <w:t>Постановка задачи</w:t>
      </w:r>
      <w:bookmarkEnd w:id="8"/>
    </w:p>
    <w:p w14:paraId="7B462D20" w14:textId="77777777" w:rsidR="007332D8" w:rsidRDefault="007332D8" w:rsidP="007332D8">
      <w:pPr>
        <w:pStyle w:val="ICWNormal"/>
      </w:pPr>
      <w:r>
        <w:t>Программный продукт на вход принимает изображение и на выход возвращает результат, похожа ли поза с картинки на входе на эталонную позу.</w:t>
      </w:r>
    </w:p>
    <w:p w14:paraId="3C8547EC" w14:textId="6E71420C" w:rsidR="007332D8" w:rsidRDefault="007332D8" w:rsidP="007332D8">
      <w:pPr>
        <w:pStyle w:val="ICWHeading2"/>
      </w:pPr>
      <w:bookmarkStart w:id="9" w:name="_Toc199950869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3293FDE4" w:rsidR="00254AF7" w:rsidRPr="00254AF7" w:rsidRDefault="00254AF7" w:rsidP="00254AF7">
      <w:pPr>
        <w:pStyle w:val="ICWHeading2"/>
      </w:pPr>
      <w:bookmarkStart w:id="10" w:name="_Toc199950870"/>
      <w:r>
        <w:t>Проектирование интерфейса и программной архитектуры</w:t>
      </w:r>
      <w:bookmarkEnd w:id="10"/>
    </w:p>
    <w:p w14:paraId="63059BD0" w14:textId="4623B04B" w:rsidR="00254AF7" w:rsidRPr="005B65D5" w:rsidRDefault="00254AF7" w:rsidP="00254AF7">
      <w:pPr>
        <w:pStyle w:val="ICWNormal"/>
        <w:rPr>
          <w:lang w:val="en-US"/>
        </w:rPr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432991E7" w14:textId="0B4E76AA" w:rsidR="00254AF7" w:rsidRDefault="00254AF7" w:rsidP="00254AF7">
      <w:pPr>
        <w:pStyle w:val="ICWHeading2"/>
      </w:pPr>
      <w:bookmarkStart w:id="11" w:name="_Toc199950871"/>
      <w:r>
        <w:t>Выбор технологий</w:t>
      </w:r>
      <w:bookmarkEnd w:id="11"/>
    </w:p>
    <w:p w14:paraId="7B85C104" w14:textId="11481BF6" w:rsidR="005B65D5" w:rsidRDefault="005B65D5" w:rsidP="005B65D5">
      <w:pPr>
        <w:pStyle w:val="ICWNormal"/>
      </w:pPr>
      <w:r>
        <w:t xml:space="preserve">Было принято решение разрабатывать проект, используя следующие </w:t>
      </w:r>
      <w:r>
        <w:t>технологии</w:t>
      </w:r>
      <w:r w:rsidRPr="000A5939">
        <w:t>:</w:t>
      </w:r>
    </w:p>
    <w:p w14:paraId="5C2B1306" w14:textId="77777777" w:rsidR="005B65D5" w:rsidRPr="00254AF7" w:rsidRDefault="005B65D5" w:rsidP="00254AF7">
      <w:pPr>
        <w:pStyle w:val="ICWHeading2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5B65D5" w14:paraId="27A72FA3" w14:textId="77777777" w:rsidTr="007F3015">
        <w:tc>
          <w:tcPr>
            <w:tcW w:w="2403" w:type="dxa"/>
          </w:tcPr>
          <w:p w14:paraId="7A89A241" w14:textId="77777777" w:rsidR="005B65D5" w:rsidRPr="009D1766" w:rsidRDefault="005B65D5" w:rsidP="007F3015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D229472" w14:textId="77777777" w:rsidR="005B65D5" w:rsidRPr="009D1766" w:rsidRDefault="005B65D5" w:rsidP="007F3015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02A5A492" w14:textId="77777777" w:rsidR="005B65D5" w:rsidRPr="009D1766" w:rsidRDefault="005B65D5" w:rsidP="007F3015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5B65D5" w14:paraId="439AA435" w14:textId="77777777" w:rsidTr="007F3015">
        <w:tc>
          <w:tcPr>
            <w:tcW w:w="2403" w:type="dxa"/>
          </w:tcPr>
          <w:p w14:paraId="53DB3557" w14:textId="77777777" w:rsidR="005B65D5" w:rsidRPr="009D1766" w:rsidRDefault="005B65D5" w:rsidP="007F3015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 xml:space="preserve">3 – </w:t>
            </w:r>
            <w:r>
              <w:t>необходим для создания самого устройства будильника.</w:t>
            </w:r>
          </w:p>
        </w:tc>
        <w:tc>
          <w:tcPr>
            <w:tcW w:w="5001" w:type="dxa"/>
          </w:tcPr>
          <w:p w14:paraId="1B9A3322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05A861BE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27BA66F4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350C6992" w14:textId="77777777" w:rsidR="005B65D5" w:rsidRPr="009D1766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383AD218" w14:textId="77777777" w:rsidR="005B65D5" w:rsidRPr="009D1766" w:rsidRDefault="005B65D5" w:rsidP="007F3015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539806" wp14:editId="15FBE344">
                  <wp:extent cx="1959152" cy="154305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247498F3" w14:textId="77777777" w:rsidTr="007F3015">
        <w:tc>
          <w:tcPr>
            <w:tcW w:w="2403" w:type="dxa"/>
          </w:tcPr>
          <w:p w14:paraId="1E9A55A8" w14:textId="77777777" w:rsidR="005B65D5" w:rsidRPr="00B87AD7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21D4BDB0" w14:textId="77777777" w:rsidR="005B65D5" w:rsidRDefault="005B65D5" w:rsidP="005B65D5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797DD07E" w14:textId="77777777" w:rsidR="005B65D5" w:rsidRDefault="005B65D5" w:rsidP="005B65D5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6AB45D85" w14:textId="77777777" w:rsidR="005B65D5" w:rsidRDefault="005B65D5" w:rsidP="007F3015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4A6D4F" wp14:editId="71506615">
                  <wp:extent cx="1944348" cy="1296851"/>
                  <wp:effectExtent l="0" t="0" r="0" b="0"/>
                  <wp:docPr id="3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3B5EA529" w14:textId="77777777" w:rsidTr="007F3015">
        <w:tc>
          <w:tcPr>
            <w:tcW w:w="2403" w:type="dxa"/>
          </w:tcPr>
          <w:p w14:paraId="281C6FC1" w14:textId="77777777" w:rsidR="005B65D5" w:rsidRPr="006B605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lastRenderedPageBreak/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>
              <w:t>.</w:t>
            </w:r>
          </w:p>
        </w:tc>
        <w:tc>
          <w:tcPr>
            <w:tcW w:w="5001" w:type="dxa"/>
          </w:tcPr>
          <w:p w14:paraId="65F811E8" w14:textId="77777777" w:rsidR="005B65D5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8D3E677" w14:textId="77777777" w:rsidR="005B65D5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743D66BA" w14:textId="77777777" w:rsidR="005B65D5" w:rsidRPr="006B6059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729AE561" w14:textId="77777777" w:rsidR="005B65D5" w:rsidRDefault="005B65D5" w:rsidP="007F3015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93388" wp14:editId="42EAC4A5">
                  <wp:extent cx="2039471" cy="1466850"/>
                  <wp:effectExtent l="0" t="0" r="0" b="0"/>
                  <wp:docPr id="9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7B722189" w14:textId="77777777" w:rsidTr="007F3015">
        <w:tc>
          <w:tcPr>
            <w:tcW w:w="2403" w:type="dxa"/>
          </w:tcPr>
          <w:p w14:paraId="38F2F787" w14:textId="77777777" w:rsidR="005B65D5" w:rsidRPr="00901C93" w:rsidRDefault="005B65D5" w:rsidP="007F3015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>
              <w:t>.</w:t>
            </w:r>
          </w:p>
        </w:tc>
        <w:tc>
          <w:tcPr>
            <w:tcW w:w="5001" w:type="dxa"/>
          </w:tcPr>
          <w:p w14:paraId="5C0EC384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3D6F981D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7D2B5F5B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03F62990" w14:textId="77777777" w:rsidR="005B65D5" w:rsidRPr="00D9072C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15A52466" w14:textId="77777777" w:rsidR="005B65D5" w:rsidRDefault="005B65D5" w:rsidP="007F3015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6B86C" wp14:editId="225DCFD8">
                  <wp:extent cx="2009775" cy="1339850"/>
                  <wp:effectExtent l="0" t="0" r="0" b="0"/>
                  <wp:docPr id="10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D85B8" w14:textId="77777777" w:rsidR="005B65D5" w:rsidRDefault="005B65D5" w:rsidP="005B65D5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5B65D5" w14:paraId="6482C6E0" w14:textId="77777777" w:rsidTr="007F3015">
        <w:tc>
          <w:tcPr>
            <w:tcW w:w="2403" w:type="dxa"/>
          </w:tcPr>
          <w:p w14:paraId="3E7FD4E9" w14:textId="77777777" w:rsidR="005B65D5" w:rsidRPr="009D1766" w:rsidRDefault="005B65D5" w:rsidP="007F3015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917CC28" w14:textId="77777777" w:rsidR="005B65D5" w:rsidRPr="009D1766" w:rsidRDefault="005B65D5" w:rsidP="007F3015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FFE862" w14:textId="77777777" w:rsidR="005B65D5" w:rsidRPr="009D1766" w:rsidRDefault="005B65D5" w:rsidP="007F3015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5B65D5" w14:paraId="712AFC84" w14:textId="77777777" w:rsidTr="007F3015">
        <w:tc>
          <w:tcPr>
            <w:tcW w:w="2403" w:type="dxa"/>
          </w:tcPr>
          <w:p w14:paraId="08145FF6" w14:textId="77777777" w:rsidR="005B65D5" w:rsidRPr="009E1CD2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10B21904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1B766E38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296F23ED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27C1FCD0" w14:textId="77777777" w:rsidR="005B65D5" w:rsidRPr="009D1766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580C7680" w14:textId="77777777" w:rsidR="005B65D5" w:rsidRPr="009D1766" w:rsidRDefault="005B65D5" w:rsidP="007F3015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FB4553" wp14:editId="599F28F0">
                  <wp:extent cx="2037907" cy="1752600"/>
                  <wp:effectExtent l="0" t="0" r="0" b="0"/>
                  <wp:docPr id="11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4D29E721" w14:textId="77777777" w:rsidTr="007F3015">
        <w:tc>
          <w:tcPr>
            <w:tcW w:w="2403" w:type="dxa"/>
          </w:tcPr>
          <w:p w14:paraId="19264300" w14:textId="77777777" w:rsidR="005B65D5" w:rsidRPr="00C7524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.</w:t>
            </w:r>
          </w:p>
        </w:tc>
        <w:tc>
          <w:tcPr>
            <w:tcW w:w="5001" w:type="dxa"/>
          </w:tcPr>
          <w:p w14:paraId="6BE511F7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4DEF2F0F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6BED35E0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0638D401" w14:textId="77777777" w:rsidR="005B65D5" w:rsidRDefault="005B65D5" w:rsidP="007F3015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F26A56" wp14:editId="73E63556">
                  <wp:extent cx="1066800" cy="1411559"/>
                  <wp:effectExtent l="0" t="0" r="0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7CB2A171" w14:textId="77777777" w:rsidTr="007F3015">
        <w:tc>
          <w:tcPr>
            <w:tcW w:w="2403" w:type="dxa"/>
          </w:tcPr>
          <w:p w14:paraId="5B94C2BD" w14:textId="77777777" w:rsidR="005B65D5" w:rsidRPr="00C7524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lastRenderedPageBreak/>
              <w:t>TensorFlow</w:t>
            </w:r>
            <w:r w:rsidRPr="00C75249">
              <w:t xml:space="preserve"> – </w:t>
            </w:r>
            <w:r>
              <w:t>фреймворк для обучения и использования моделей искусственного интеллекта.</w:t>
            </w:r>
          </w:p>
        </w:tc>
        <w:tc>
          <w:tcPr>
            <w:tcW w:w="5001" w:type="dxa"/>
          </w:tcPr>
          <w:p w14:paraId="74FFC01F" w14:textId="77777777" w:rsidR="005B65D5" w:rsidRDefault="005B65D5" w:rsidP="005B65D5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127A61F2" w14:textId="77777777" w:rsidR="005B65D5" w:rsidRPr="006B6059" w:rsidRDefault="005B65D5" w:rsidP="005B65D5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7C0C3DFA" w14:textId="77777777" w:rsidR="005B65D5" w:rsidRDefault="005B65D5" w:rsidP="007F3015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92B1D" wp14:editId="4C17CF93">
                  <wp:extent cx="2007221" cy="1285875"/>
                  <wp:effectExtent l="0" t="0" r="0" b="0"/>
                  <wp:docPr id="17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24BDE29D" w14:textId="77777777" w:rsidTr="007F3015">
        <w:tc>
          <w:tcPr>
            <w:tcW w:w="2403" w:type="dxa"/>
          </w:tcPr>
          <w:p w14:paraId="6BE8758B" w14:textId="77777777" w:rsidR="005B65D5" w:rsidRPr="00A75662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4FF23B53" w14:textId="77777777" w:rsidR="005B65D5" w:rsidRDefault="005B65D5" w:rsidP="005B65D5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1ADAB34D" w14:textId="77777777" w:rsidR="005B65D5" w:rsidRPr="00D9072C" w:rsidRDefault="005B65D5" w:rsidP="005B65D5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531D43C6" w14:textId="77777777" w:rsidR="005B65D5" w:rsidRDefault="005B65D5" w:rsidP="007F3015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324A7" wp14:editId="6A21E3DF">
                  <wp:extent cx="2019237" cy="1514475"/>
                  <wp:effectExtent l="0" t="0" r="0" b="0"/>
                  <wp:docPr id="18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B7927" w14:textId="3493DB48" w:rsidR="005B65D5" w:rsidRDefault="005B65D5" w:rsidP="005B65D5">
      <w:pPr>
        <w:pStyle w:val="af1"/>
      </w:pPr>
      <w:r>
        <w:t xml:space="preserve">Таблица </w:t>
      </w:r>
      <w:r>
        <w:t>2</w:t>
      </w:r>
      <w:r>
        <w:t xml:space="preserve"> – Используемые </w:t>
      </w:r>
      <w:r>
        <w:t>технологии</w:t>
      </w:r>
      <w:r>
        <w:t>.</w:t>
      </w:r>
    </w:p>
    <w:p w14:paraId="622F1445" w14:textId="3CF76926" w:rsidR="00254AF7" w:rsidRDefault="00254AF7" w:rsidP="00254AF7">
      <w:pPr>
        <w:pStyle w:val="ICWNormal"/>
      </w:pPr>
    </w:p>
    <w:p w14:paraId="108ACC6C" w14:textId="0A3A7A60" w:rsidR="00254AF7" w:rsidRPr="00254AF7" w:rsidRDefault="00254AF7" w:rsidP="00254AF7">
      <w:pPr>
        <w:pStyle w:val="ICWHeading2"/>
      </w:pPr>
      <w:bookmarkStart w:id="12" w:name="_Toc199950872"/>
      <w:r>
        <w:t>Реализуемая архитектура согласно паттернам проектирования</w:t>
      </w:r>
      <w:bookmarkEnd w:id="12"/>
    </w:p>
    <w:p w14:paraId="37D0FEB6" w14:textId="0719F353" w:rsidR="00254AF7" w:rsidRDefault="00254AF7" w:rsidP="00254AF7">
      <w:pPr>
        <w:pStyle w:val="ICWNormal"/>
      </w:pPr>
      <w:r>
        <w:t>(а что писать</w:t>
      </w:r>
      <w:r w:rsidRPr="00254AF7">
        <w:t>?)</w:t>
      </w:r>
    </w:p>
    <w:p w14:paraId="7274F0B4" w14:textId="2DF22A25" w:rsidR="00CF3D50" w:rsidRPr="00CF3D50" w:rsidRDefault="00254AF7" w:rsidP="00CF3D50">
      <w:pPr>
        <w:pStyle w:val="ICWHeading2"/>
      </w:pPr>
      <w:bookmarkStart w:id="13" w:name="_Toc199950873"/>
      <w:r>
        <w:t>Реализация основных функций приложения</w:t>
      </w:r>
      <w:bookmarkEnd w:id="13"/>
    </w:p>
    <w:p w14:paraId="60B01E9C" w14:textId="4ABDF7F9" w:rsidR="00BD0F73" w:rsidRDefault="00CF3D50" w:rsidP="00BD0F73">
      <w:pPr>
        <w:pStyle w:val="ICWNormal"/>
        <w:jc w:val="left"/>
      </w:pPr>
      <w:r>
        <w:t xml:space="preserve">Одной из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</w:p>
    <w:p w14:paraId="537B9CBA" w14:textId="3B44667A" w:rsidR="00BD0F73" w:rsidRDefault="00CF3D50" w:rsidP="00BD0F73">
      <w:pPr>
        <w:pStyle w:val="ICWNormal"/>
        <w:jc w:val="left"/>
      </w:pP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 xml:space="preserve">. </w:t>
      </w:r>
    </w:p>
    <w:p w14:paraId="05764698" w14:textId="78724986" w:rsidR="00CF3D50" w:rsidRDefault="00CF3D50" w:rsidP="00BD0F73">
      <w:pPr>
        <w:pStyle w:val="ICWNormal"/>
        <w:jc w:val="center"/>
      </w:pPr>
      <w:r>
        <w:rPr>
          <w:noProof/>
        </w:rPr>
        <w:drawing>
          <wp:inline distT="0" distB="0" distL="0" distR="0" wp14:anchorId="7727F3E6" wp14:editId="2956C085">
            <wp:extent cx="5962650" cy="2671386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3F24" w14:textId="01EEC0AF" w:rsidR="00BD0F73" w:rsidRDefault="00CF3D50" w:rsidP="00CF3D50">
      <w:pPr>
        <w:pStyle w:val="af1"/>
      </w:pPr>
      <w:r>
        <w:lastRenderedPageBreak/>
        <w:t xml:space="preserve">Рисунок </w:t>
      </w:r>
      <w:r w:rsidR="00BD0F73">
        <w:t>3</w:t>
      </w:r>
      <w:r>
        <w:t xml:space="preserve"> –</w:t>
      </w:r>
      <w:r w:rsidR="00BD0F73">
        <w:t xml:space="preserve"> листинг функции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="00BD0F73" w:rsidRPr="00BD0F73">
        <w:t>(</w:t>
      </w:r>
      <w:proofErr w:type="gramEnd"/>
      <w:r w:rsidR="00BD0F73" w:rsidRPr="00BD0F73">
        <w:t>)</w:t>
      </w:r>
    </w:p>
    <w:p w14:paraId="257EF429" w14:textId="35D06BF4" w:rsidR="00CF3D50" w:rsidRDefault="00CF3D50" w:rsidP="00BD0F73">
      <w:pPr>
        <w:pStyle w:val="af1"/>
        <w:jc w:val="left"/>
      </w:pPr>
      <w:r>
        <w:t>.</w:t>
      </w:r>
    </w:p>
    <w:p w14:paraId="6501E358" w14:textId="12D61A90" w:rsidR="00B15E5D" w:rsidRDefault="00BD0F73" w:rsidP="00254AF7">
      <w:pPr>
        <w:pStyle w:val="ICWNormal"/>
      </w:pPr>
      <w:r>
        <w:t xml:space="preserve">Эта функция </w:t>
      </w:r>
      <w:proofErr w:type="spellStart"/>
      <w:r>
        <w:t>испозьуется</w:t>
      </w:r>
      <w:proofErr w:type="spellEnd"/>
      <w:r>
        <w:t xml:space="preserve">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  <w:r w:rsidR="00FB5D07" w:rsidRPr="00FB5D07">
        <w:t xml:space="preserve"> </w:t>
      </w:r>
    </w:p>
    <w:p w14:paraId="633F9D64" w14:textId="77777777" w:rsidR="00B15E5D" w:rsidRDefault="00B15E5D" w:rsidP="00254AF7">
      <w:pPr>
        <w:pStyle w:val="ICWNormal"/>
      </w:pPr>
    </w:p>
    <w:p w14:paraId="1A85FEDD" w14:textId="77777777" w:rsidR="00B15E5D" w:rsidRDefault="00B15E5D" w:rsidP="00B15E5D">
      <w:pPr>
        <w:pStyle w:val="ICWNormal"/>
        <w:jc w:val="center"/>
      </w:pPr>
      <w:r>
        <w:rPr>
          <w:noProof/>
        </w:rPr>
        <w:drawing>
          <wp:inline distT="0" distB="0" distL="0" distR="0" wp14:anchorId="0D217C64" wp14:editId="4E14421E">
            <wp:extent cx="4216973" cy="2671386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73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2F97" w14:textId="2BAE0110" w:rsidR="00B15E5D" w:rsidRDefault="00B15E5D" w:rsidP="00B15E5D">
      <w:pPr>
        <w:pStyle w:val="af1"/>
      </w:pPr>
      <w:r>
        <w:t xml:space="preserve">Рисунок </w:t>
      </w:r>
      <w:r w:rsidRPr="00B15E5D">
        <w:t>4</w:t>
      </w:r>
      <w:r>
        <w:t xml:space="preserve"> –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4D6B8A4B" w14:textId="77777777" w:rsidR="00444AD6" w:rsidRDefault="00444AD6" w:rsidP="00B15E5D">
      <w:pPr>
        <w:pStyle w:val="af1"/>
      </w:pPr>
    </w:p>
    <w:p w14:paraId="1CDE8BAD" w14:textId="77777777" w:rsidR="00B84222" w:rsidRDefault="00444AD6" w:rsidP="00254AF7">
      <w:pPr>
        <w:pStyle w:val="ICWNormal"/>
      </w:pPr>
      <w:r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 xml:space="preserve">)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  <w:r>
        <w:t xml:space="preserve"> </w:t>
      </w:r>
    </w:p>
    <w:p w14:paraId="218314C7" w14:textId="77777777" w:rsidR="00B84222" w:rsidRDefault="00B84222" w:rsidP="00B84222">
      <w:pPr>
        <w:pStyle w:val="ICWNormal"/>
        <w:jc w:val="center"/>
      </w:pPr>
      <w:r>
        <w:rPr>
          <w:noProof/>
        </w:rPr>
        <w:lastRenderedPageBreak/>
        <w:drawing>
          <wp:inline distT="0" distB="0" distL="0" distR="0" wp14:anchorId="4DA43E3C" wp14:editId="1906D1E9">
            <wp:extent cx="2167351" cy="2671386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1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DB27" w14:textId="32866C85" w:rsidR="00B84222" w:rsidRPr="00B84222" w:rsidRDefault="00B84222" w:rsidP="00B84222">
      <w:pPr>
        <w:pStyle w:val="af1"/>
        <w:rPr>
          <w:lang w:val="en-US"/>
        </w:rPr>
      </w:pPr>
      <w:r>
        <w:t>Рисунок</w:t>
      </w:r>
      <w:r w:rsidRPr="00B84222">
        <w:rPr>
          <w:lang w:val="en-US"/>
        </w:rPr>
        <w:t xml:space="preserve"> 4 – </w:t>
      </w:r>
      <w:r>
        <w:t>листинг</w:t>
      </w:r>
      <w:r w:rsidRPr="00B84222">
        <w:rPr>
          <w:lang w:val="en-US"/>
        </w:rPr>
        <w:t xml:space="preserve"> </w:t>
      </w:r>
      <w:r>
        <w:t>функции</w:t>
      </w:r>
      <w:r w:rsidRPr="00B84222">
        <w:rPr>
          <w:lang w:val="en-US"/>
        </w:rPr>
        <w:t xml:space="preserve"> </w:t>
      </w:r>
      <w:proofErr w:type="spellStart"/>
      <w:r>
        <w:rPr>
          <w:lang w:val="en-US"/>
        </w:rPr>
        <w:t>keypoints</w:t>
      </w:r>
      <w:r w:rsidRPr="00B84222">
        <w:rPr>
          <w:lang w:val="en-US"/>
        </w:rPr>
        <w:t>_</w:t>
      </w:r>
      <w:r>
        <w:rPr>
          <w:lang w:val="en-US"/>
        </w:rPr>
        <w:t>and</w:t>
      </w:r>
      <w:r w:rsidRPr="00B84222">
        <w:rPr>
          <w:lang w:val="en-US"/>
        </w:rPr>
        <w:t>_</w:t>
      </w:r>
      <w:r>
        <w:rPr>
          <w:lang w:val="en-US"/>
        </w:rPr>
        <w:t>edges</w:t>
      </w:r>
      <w:r w:rsidRPr="00B84222">
        <w:rPr>
          <w:lang w:val="en-US"/>
        </w:rPr>
        <w:t>_</w:t>
      </w:r>
      <w:r>
        <w:rPr>
          <w:lang w:val="en-US"/>
        </w:rPr>
        <w:t>for</w:t>
      </w:r>
      <w:r w:rsidRPr="00B84222">
        <w:rPr>
          <w:lang w:val="en-US"/>
        </w:rPr>
        <w:t>_</w:t>
      </w:r>
      <w:proofErr w:type="gramStart"/>
      <w:r>
        <w:rPr>
          <w:lang w:val="en-US"/>
        </w:rPr>
        <w:t>display</w:t>
      </w:r>
      <w:proofErr w:type="spellEnd"/>
      <w:r w:rsidRPr="00B84222">
        <w:rPr>
          <w:lang w:val="en-US"/>
        </w:rPr>
        <w:t>(</w:t>
      </w:r>
      <w:proofErr w:type="gramEnd"/>
      <w:r w:rsidRPr="00B84222">
        <w:rPr>
          <w:lang w:val="en-US"/>
        </w:rPr>
        <w:t>)</w:t>
      </w:r>
    </w:p>
    <w:p w14:paraId="5FF3A80E" w14:textId="77777777" w:rsidR="00B84222" w:rsidRPr="00B84222" w:rsidRDefault="00B84222" w:rsidP="00254AF7">
      <w:pPr>
        <w:pStyle w:val="ICWNormal"/>
        <w:rPr>
          <w:lang w:val="en-US"/>
        </w:rPr>
      </w:pPr>
    </w:p>
    <w:p w14:paraId="26822A7B" w14:textId="20A11D74" w:rsidR="00254AF7" w:rsidRPr="00254AF7" w:rsidRDefault="00FB5D07" w:rsidP="00254AF7">
      <w:pPr>
        <w:pStyle w:val="ICWNormal"/>
      </w:pPr>
      <w:r w:rsidRPr="00FB5D07">
        <w:t>(</w:t>
      </w:r>
      <w:r w:rsidR="00254AF7">
        <w:t xml:space="preserve">пихнуть код </w:t>
      </w:r>
      <w:proofErr w:type="spellStart"/>
      <w:r w:rsidR="00254AF7">
        <w:t>эстиматора</w:t>
      </w:r>
      <w:proofErr w:type="spellEnd"/>
      <w:r w:rsidR="00254AF7">
        <w:t xml:space="preserve">, функции представления картинки в набор костей, по мобилке функции и </w:t>
      </w:r>
      <w:proofErr w:type="spellStart"/>
      <w:r w:rsidR="00254AF7">
        <w:t>есп</w:t>
      </w:r>
      <w:proofErr w:type="spellEnd"/>
      <w:r w:rsidR="00254AF7" w:rsidRPr="00254AF7">
        <w:t>)</w:t>
      </w:r>
    </w:p>
    <w:p w14:paraId="2F23CF52" w14:textId="247D0939" w:rsidR="00254AF7" w:rsidRPr="00254AF7" w:rsidRDefault="00254AF7" w:rsidP="00254AF7">
      <w:pPr>
        <w:pStyle w:val="ICWHeading2"/>
      </w:pPr>
      <w:bookmarkStart w:id="14" w:name="_Toc199950874"/>
      <w:r>
        <w:t>Тестирование и отладка</w:t>
      </w:r>
      <w:bookmarkEnd w:id="14"/>
    </w:p>
    <w:p w14:paraId="71C60FD7" w14:textId="77777777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 </w:t>
      </w:r>
    </w:p>
    <w:p w14:paraId="0BD554D5" w14:textId="0F24E3EC" w:rsidR="00254AF7" w:rsidRDefault="004B759C" w:rsidP="00254AF7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 </w:t>
      </w:r>
      <w:r w:rsidR="00254AF7">
        <w:t>(рассказать</w:t>
      </w:r>
      <w:r>
        <w:t xml:space="preserve"> тест мобильного приложения</w:t>
      </w:r>
      <w:r w:rsidR="00F14A3E">
        <w:t xml:space="preserve"> и </w:t>
      </w:r>
      <w:proofErr w:type="spellStart"/>
      <w:r w:rsidR="00F14A3E">
        <w:t>есп</w:t>
      </w:r>
      <w:proofErr w:type="spellEnd"/>
      <w:r w:rsidR="00254AF7">
        <w:t>)</w:t>
      </w:r>
    </w:p>
    <w:p w14:paraId="4DD18D0F" w14:textId="77777777" w:rsidR="00254AF7" w:rsidRDefault="00254AF7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5" w:name="_Toc199950875"/>
      <w:r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15"/>
    </w:p>
    <w:p w14:paraId="2FE7A72D" w14:textId="19D3DCF9" w:rsidR="00254AF7" w:rsidRDefault="00254AF7" w:rsidP="00254AF7">
      <w:pPr>
        <w:pStyle w:val="ICWHeading2"/>
      </w:pPr>
      <w:bookmarkStart w:id="16" w:name="_Toc199950876"/>
      <w:r>
        <w:t>Оценка полученного результата</w:t>
      </w:r>
      <w:bookmarkEnd w:id="16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7" w:name="_Toc199950877"/>
      <w:r>
        <w:t>Дальнейшие шаги по улучшению</w:t>
      </w:r>
      <w:bookmarkEnd w:id="17"/>
    </w:p>
    <w:p w14:paraId="354CB98E" w14:textId="20FDE2BA" w:rsidR="00A10065" w:rsidRDefault="00A10065" w:rsidP="00A10065">
      <w:pPr>
        <w:pStyle w:val="ICWNormal"/>
      </w:pPr>
      <w:r>
        <w:t xml:space="preserve">(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679C2EE" w14:textId="0564B519" w:rsidR="00A10065" w:rsidRDefault="00A10065" w:rsidP="00A10065">
      <w:pPr>
        <w:pStyle w:val="ICWHeading2"/>
      </w:pPr>
      <w:bookmarkStart w:id="18" w:name="_Toc199950878"/>
      <w:r>
        <w:lastRenderedPageBreak/>
        <w:t>Возможности масштабирования</w:t>
      </w:r>
      <w:bookmarkEnd w:id="18"/>
    </w:p>
    <w:p w14:paraId="2837E1C1" w14:textId="16810A3F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05354D33" w14:textId="52A4D1DF" w:rsidR="00A10065" w:rsidRDefault="00A10065" w:rsidP="00A10065">
      <w:pPr>
        <w:pStyle w:val="ICWHeading2"/>
      </w:pPr>
      <w:bookmarkStart w:id="19" w:name="_Toc199950879"/>
      <w:r>
        <w:t>Проблемы, с которыми мы столкнулись</w:t>
      </w:r>
      <w:bookmarkEnd w:id="19"/>
    </w:p>
    <w:p w14:paraId="68DF5DE4" w14:textId="0DC25587" w:rsid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0" w:name="_Toc199950880"/>
      <w:r>
        <w:t>Заключение</w:t>
      </w:r>
      <w:bookmarkEnd w:id="20"/>
    </w:p>
    <w:p w14:paraId="7C6B8734" w14:textId="0E8B3999" w:rsidR="00A10065" w:rsidRDefault="00A10065" w:rsidP="00A10065">
      <w:pPr>
        <w:pStyle w:val="ICWHeading2"/>
      </w:pPr>
      <w:bookmarkStart w:id="21" w:name="_Toc199950881"/>
      <w:r>
        <w:t>Выводы по результатам работы</w:t>
      </w:r>
      <w:bookmarkEnd w:id="21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2" w:name="_Toc199950882"/>
      <w:r>
        <w:t>Достижение цели и выполнение задач</w:t>
      </w:r>
      <w:bookmarkEnd w:id="22"/>
    </w:p>
    <w:p w14:paraId="7F380C01" w14:textId="77777777" w:rsidR="00A10065" w:rsidRDefault="00A10065" w:rsidP="00A10065">
      <w:pPr>
        <w:pStyle w:val="ICWNormal"/>
      </w:pPr>
      <w:r>
        <w:t xml:space="preserve">(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4316CD7" w14:textId="2A131120" w:rsidR="00A10065" w:rsidRDefault="00A10065" w:rsidP="00A10065">
      <w:pPr>
        <w:pStyle w:val="ICWHeading2"/>
      </w:pPr>
      <w:bookmarkStart w:id="23" w:name="_Toc199950883"/>
      <w:r>
        <w:t>Личный опыт и приобретённые навыки</w:t>
      </w:r>
      <w:bookmarkEnd w:id="23"/>
    </w:p>
    <w:p w14:paraId="17292BEE" w14:textId="77777777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187094D" w14:textId="30119344" w:rsidR="00A10065" w:rsidRDefault="00A10065" w:rsidP="00A10065">
      <w:pPr>
        <w:pStyle w:val="ICWHeading2"/>
      </w:pPr>
      <w:bookmarkStart w:id="24" w:name="_Toc199950884"/>
      <w:r>
        <w:t>Перспективы продолжения работы</w:t>
      </w:r>
      <w:bookmarkEnd w:id="24"/>
    </w:p>
    <w:p w14:paraId="547C9F85" w14:textId="77777777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6FC5AF96" w14:textId="77777777" w:rsidR="00A10065" w:rsidRPr="00A10065" w:rsidRDefault="00A10065" w:rsidP="00A10065">
      <w:pPr>
        <w:pStyle w:val="ICWNormal"/>
      </w:pPr>
    </w:p>
    <w:p w14:paraId="6A1AF018" w14:textId="77777777" w:rsidR="00A10065" w:rsidRPr="00A10065" w:rsidRDefault="00A10065" w:rsidP="00A10065">
      <w:pPr>
        <w:pStyle w:val="ICWNormal"/>
      </w:pPr>
    </w:p>
    <w:p w14:paraId="71E24FF1" w14:textId="77777777" w:rsidR="00A10065" w:rsidRPr="00A10065" w:rsidRDefault="00A10065" w:rsidP="00254AF7">
      <w:pPr>
        <w:pStyle w:val="ICWNormal"/>
      </w:pPr>
    </w:p>
    <w:p w14:paraId="3809D5EA" w14:textId="491E87F5" w:rsidR="006E751E" w:rsidRDefault="006E751E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751E">
      <w:headerReference w:type="default" r:id="rId21"/>
      <w:footerReference w:type="default" r:id="rId22"/>
      <w:footerReference w:type="first" r:id="rId23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5D0C" w14:textId="77777777" w:rsidR="00182FC4" w:rsidRDefault="00182FC4">
      <w:pPr>
        <w:spacing w:after="0" w:line="240" w:lineRule="auto"/>
      </w:pPr>
      <w:r>
        <w:separator/>
      </w:r>
    </w:p>
  </w:endnote>
  <w:endnote w:type="continuationSeparator" w:id="0">
    <w:p w14:paraId="35C9F1DA" w14:textId="77777777" w:rsidR="00182FC4" w:rsidRDefault="0018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182FC4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6E9C" w14:textId="77777777" w:rsidR="00182FC4" w:rsidRDefault="00182FC4">
      <w:pPr>
        <w:spacing w:after="0" w:line="240" w:lineRule="auto"/>
      </w:pPr>
      <w:r>
        <w:separator/>
      </w:r>
    </w:p>
  </w:footnote>
  <w:footnote w:type="continuationSeparator" w:id="0">
    <w:p w14:paraId="4094279A" w14:textId="77777777" w:rsidR="00182FC4" w:rsidRDefault="0018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658B"/>
    <w:rsid w:val="00037BA1"/>
    <w:rsid w:val="000609EF"/>
    <w:rsid w:val="00086107"/>
    <w:rsid w:val="000A5939"/>
    <w:rsid w:val="000C791A"/>
    <w:rsid w:val="000D3AEF"/>
    <w:rsid w:val="000F50CE"/>
    <w:rsid w:val="00152B5E"/>
    <w:rsid w:val="00182FC4"/>
    <w:rsid w:val="001A4DFA"/>
    <w:rsid w:val="001A5D3B"/>
    <w:rsid w:val="001D25AB"/>
    <w:rsid w:val="001F1C29"/>
    <w:rsid w:val="002100B4"/>
    <w:rsid w:val="00254AF7"/>
    <w:rsid w:val="00282959"/>
    <w:rsid w:val="002A1BA8"/>
    <w:rsid w:val="00322077"/>
    <w:rsid w:val="0038450C"/>
    <w:rsid w:val="003E150B"/>
    <w:rsid w:val="003F6C51"/>
    <w:rsid w:val="004331C6"/>
    <w:rsid w:val="00444AD6"/>
    <w:rsid w:val="00466A32"/>
    <w:rsid w:val="004B0074"/>
    <w:rsid w:val="004B759C"/>
    <w:rsid w:val="005A34CC"/>
    <w:rsid w:val="005B65D5"/>
    <w:rsid w:val="005F245C"/>
    <w:rsid w:val="006348B3"/>
    <w:rsid w:val="0067001E"/>
    <w:rsid w:val="006B6059"/>
    <w:rsid w:val="006E751E"/>
    <w:rsid w:val="007332D8"/>
    <w:rsid w:val="0075078C"/>
    <w:rsid w:val="007B78B5"/>
    <w:rsid w:val="007E5CA9"/>
    <w:rsid w:val="007F3992"/>
    <w:rsid w:val="00803D9A"/>
    <w:rsid w:val="00810A65"/>
    <w:rsid w:val="008A52F8"/>
    <w:rsid w:val="008B5558"/>
    <w:rsid w:val="00901C93"/>
    <w:rsid w:val="009D1766"/>
    <w:rsid w:val="009E1CD2"/>
    <w:rsid w:val="00A10065"/>
    <w:rsid w:val="00A6073D"/>
    <w:rsid w:val="00A6363B"/>
    <w:rsid w:val="00A63E93"/>
    <w:rsid w:val="00A6791B"/>
    <w:rsid w:val="00A75662"/>
    <w:rsid w:val="00A76500"/>
    <w:rsid w:val="00A82281"/>
    <w:rsid w:val="00B15E5D"/>
    <w:rsid w:val="00B21AD5"/>
    <w:rsid w:val="00B433B1"/>
    <w:rsid w:val="00B51F19"/>
    <w:rsid w:val="00B53F6B"/>
    <w:rsid w:val="00B66284"/>
    <w:rsid w:val="00B84222"/>
    <w:rsid w:val="00B87AD7"/>
    <w:rsid w:val="00BD0F73"/>
    <w:rsid w:val="00C13035"/>
    <w:rsid w:val="00C66945"/>
    <w:rsid w:val="00C75249"/>
    <w:rsid w:val="00C765D0"/>
    <w:rsid w:val="00CF3D50"/>
    <w:rsid w:val="00D9072C"/>
    <w:rsid w:val="00E1371F"/>
    <w:rsid w:val="00E31BA7"/>
    <w:rsid w:val="00E57B91"/>
    <w:rsid w:val="00EB4364"/>
    <w:rsid w:val="00ED2A48"/>
    <w:rsid w:val="00F04B43"/>
    <w:rsid w:val="00F14A3E"/>
    <w:rsid w:val="00F57399"/>
    <w:rsid w:val="00FB5D0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5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8</Pages>
  <Words>2508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105</cp:revision>
  <cp:lastPrinted>2025-06-04T14:34:00Z</cp:lastPrinted>
  <dcterms:created xsi:type="dcterms:W3CDTF">2024-11-19T09:47:00Z</dcterms:created>
  <dcterms:modified xsi:type="dcterms:W3CDTF">2025-06-05T10:23:00Z</dcterms:modified>
  <dc:language>ru-RU</dc:language>
</cp:coreProperties>
</file>